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97"/>
        <w:gridCol w:w="5473"/>
      </w:tblGrid>
      <w:tr w:rsidR="00055262" w14:paraId="5D672C3D" w14:textId="77777777" w:rsidTr="00CB018B">
        <w:tc>
          <w:tcPr>
            <w:tcW w:w="5246" w:type="dxa"/>
          </w:tcPr>
          <w:p w14:paraId="454A1F28" w14:textId="77777777" w:rsidR="00055262" w:rsidRPr="00CB018B" w:rsidRDefault="000941AE" w:rsidP="001D6992">
            <w:pPr>
              <w:spacing w:before="80" w:after="80"/>
              <w:jc w:val="center"/>
              <w:rPr>
                <w:rFonts w:ascii="Times New Roman Bold" w:hAnsi="Times New Roman Bold" w:cs="Times New Roman"/>
                <w:b/>
                <w:sz w:val="26"/>
                <w:szCs w:val="26"/>
              </w:rPr>
            </w:pPr>
            <w:r w:rsidRPr="00CB018B">
              <w:rPr>
                <w:rFonts w:ascii="Times New Roman Bold" w:hAnsi="Times New Roman Bold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8D0DDC" wp14:editId="4724BC3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464185</wp:posOffset>
                      </wp:positionV>
                      <wp:extent cx="1352550" cy="1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B9D04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36.55pt" to="16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" strokecolor="black [3213]"/>
                  </w:pict>
                </mc:Fallback>
              </mc:AlternateContent>
            </w:r>
            <w:r w:rsidR="00040AAA" w:rsidRPr="00CB018B">
              <w:rPr>
                <w:rFonts w:ascii="Times New Roman Bold" w:hAnsi="Times New Roman Bold" w:cs="Times New Roman"/>
                <w:b/>
                <w:sz w:val="26"/>
                <w:szCs w:val="26"/>
              </w:rPr>
              <w:t>TỔNG CÔNG TY MÁY ĐỘNG LỰC VÀ MÁY NÔNG NGHIỆP VIỆT NAM - CTCP</w:t>
            </w:r>
          </w:p>
        </w:tc>
        <w:tc>
          <w:tcPr>
            <w:tcW w:w="5670" w:type="dxa"/>
            <w:gridSpan w:val="2"/>
          </w:tcPr>
          <w:p w14:paraId="479A2E07" w14:textId="77777777" w:rsidR="00055262" w:rsidRPr="00CB018B" w:rsidRDefault="00040AAA" w:rsidP="001D6992">
            <w:pPr>
              <w:spacing w:before="80"/>
              <w:jc w:val="center"/>
              <w:rPr>
                <w:rFonts w:ascii="Times New Roman Bold" w:hAnsi="Times New Roman Bold" w:cs="Times New Roman"/>
                <w:b/>
                <w:sz w:val="26"/>
                <w:szCs w:val="26"/>
              </w:rPr>
            </w:pPr>
            <w:r w:rsidRPr="00CB018B">
              <w:rPr>
                <w:rFonts w:ascii="Times New Roman Bold" w:hAnsi="Times New Roman Bold" w:cs="Times New Roman"/>
                <w:b/>
                <w:sz w:val="26"/>
                <w:szCs w:val="26"/>
              </w:rPr>
              <w:t>CỘNG HÒA XÃ HỘI CHỦ NGHĨA VIỆT NAM</w:t>
            </w:r>
          </w:p>
          <w:p w14:paraId="00E49CFC" w14:textId="77777777" w:rsidR="00040AAA" w:rsidRPr="00CB018B" w:rsidRDefault="000941AE" w:rsidP="001D6992">
            <w:pPr>
              <w:jc w:val="center"/>
              <w:rPr>
                <w:rFonts w:ascii="Times New Roman Bold" w:hAnsi="Times New Roman Bold" w:cs="Times New Roman"/>
                <w:b/>
                <w:sz w:val="28"/>
                <w:szCs w:val="28"/>
              </w:rPr>
            </w:pPr>
            <w:r w:rsidRPr="00CB018B">
              <w:rPr>
                <w:rFonts w:ascii="Times New Roman Bold" w:hAnsi="Times New Roman Bol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CD9D1" wp14:editId="356DE52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0345</wp:posOffset>
                      </wp:positionV>
                      <wp:extent cx="21526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813898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5pt,17.35pt" to="221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0fsQEAANQDAAAOAAAAZHJzL2Uyb0RvYy54bWysU01v2zAMvQ/YfxB0X2QHa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" strokecolor="black [3213]"/>
                  </w:pict>
                </mc:Fallback>
              </mc:AlternateContent>
            </w:r>
            <w:r w:rsidR="00040AAA" w:rsidRPr="00CB018B">
              <w:rPr>
                <w:rFonts w:ascii="Times New Roman Bold" w:hAnsi="Times New Roman Bold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055262" w14:paraId="79E1EFDE" w14:textId="77777777" w:rsidTr="00CB018B">
        <w:tc>
          <w:tcPr>
            <w:tcW w:w="5443" w:type="dxa"/>
            <w:gridSpan w:val="2"/>
          </w:tcPr>
          <w:p w14:paraId="5A18FEF2" w14:textId="417911BF" w:rsidR="000941AE" w:rsidRPr="00905953" w:rsidRDefault="00905953" w:rsidP="00CB018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953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7F115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F1157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DECISION_NO  \* MERGEFORMAT </w:instrText>
            </w:r>
            <w:r w:rsidR="007F115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F1157">
              <w:rPr>
                <w:rFonts w:ascii="Times New Roman" w:hAnsi="Times New Roman" w:cs="Times New Roman"/>
                <w:noProof/>
                <w:sz w:val="26"/>
                <w:szCs w:val="26"/>
              </w:rPr>
              <w:t>«DECISION_NO»</w:t>
            </w:r>
            <w:r w:rsidR="007F115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F1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5953">
              <w:rPr>
                <w:rFonts w:ascii="Times New Roman" w:hAnsi="Times New Roman" w:cs="Times New Roman"/>
                <w:sz w:val="26"/>
                <w:szCs w:val="26"/>
              </w:rPr>
              <w:t>/QĐ-</w:t>
            </w:r>
            <w:r w:rsidR="00B07C56">
              <w:rPr>
                <w:rFonts w:ascii="Times New Roman" w:hAnsi="Times New Roman" w:cs="Times New Roman"/>
                <w:sz w:val="26"/>
                <w:szCs w:val="26"/>
              </w:rPr>
              <w:t>TGĐ</w:t>
            </w:r>
          </w:p>
        </w:tc>
        <w:tc>
          <w:tcPr>
            <w:tcW w:w="5473" w:type="dxa"/>
          </w:tcPr>
          <w:p w14:paraId="0BF9669B" w14:textId="499B4D14" w:rsidR="00055262" w:rsidRPr="00905953" w:rsidRDefault="00905953" w:rsidP="00CB018B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5953">
              <w:rPr>
                <w:rFonts w:ascii="Times New Roman" w:hAnsi="Times New Roman" w:cs="Times New Roman"/>
                <w:i/>
                <w:sz w:val="26"/>
                <w:szCs w:val="26"/>
              </w:rPr>
              <w:t>Hà Nội, ngày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MERGEFIELD  SIGN_DAY  \* MERGEFORMAT </w:instrTex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="007F11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«SIGN_DAY»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  <w:r w:rsidRPr="009059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EB57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MERGEFIELD  SIGN_MONTH  \* MERGEFORMAT </w:instrTex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="007F11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«SIGN_MONTH»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  <w:r w:rsidR="00CB4F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59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MERGEFIELD  SIGN_YEAR  \* MERGEFORMAT </w:instrTex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="007F1157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«SIGN_YEAR»</w:t>
            </w:r>
            <w:r w:rsidR="007F1157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6BBC1440" w14:textId="77777777" w:rsidR="00E45042" w:rsidRPr="00CB018B" w:rsidRDefault="00E45042" w:rsidP="00C3545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8B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2A943E3C" w14:textId="34FB8CF8" w:rsidR="009B4203" w:rsidRPr="00CB018B" w:rsidRDefault="00E45042" w:rsidP="009B4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8B">
        <w:rPr>
          <w:rFonts w:ascii="Times New Roman" w:hAnsi="Times New Roman" w:cs="Times New Roman"/>
          <w:b/>
          <w:sz w:val="28"/>
          <w:szCs w:val="28"/>
        </w:rPr>
        <w:t>Về</w:t>
      </w:r>
      <w:r w:rsidR="00356F63" w:rsidRPr="00CB018B">
        <w:rPr>
          <w:rFonts w:ascii="Times New Roman" w:hAnsi="Times New Roman" w:cs="Times New Roman"/>
          <w:b/>
          <w:sz w:val="28"/>
          <w:szCs w:val="28"/>
        </w:rPr>
        <w:t xml:space="preserve"> việc </w:t>
      </w:r>
      <w:r w:rsidR="009B4203" w:rsidRPr="00CB018B">
        <w:rPr>
          <w:rFonts w:ascii="Times New Roman" w:hAnsi="Times New Roman" w:cs="Times New Roman"/>
          <w:b/>
          <w:sz w:val="28"/>
          <w:szCs w:val="28"/>
        </w:rPr>
        <w:t>chấm dứt hợp đồng lao động</w:t>
      </w:r>
      <w:bookmarkStart w:id="0" w:name="_Hlk159926062"/>
      <w:r w:rsidR="009B4203" w:rsidRPr="00CB018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2819AD45" w14:textId="77777777" w:rsidR="002940D0" w:rsidRPr="00CB018B" w:rsidRDefault="0011751F" w:rsidP="00783AAD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8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D3512" wp14:editId="6340BBB5">
                <wp:simplePos x="0" y="0"/>
                <wp:positionH relativeFrom="column">
                  <wp:posOffset>1725930</wp:posOffset>
                </wp:positionH>
                <wp:positionV relativeFrom="paragraph">
                  <wp:posOffset>30480</wp:posOffset>
                </wp:positionV>
                <wp:extent cx="2381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4530D" id="Straight Connector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9pt,2.4pt" to="323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6Asg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" strokecolor="black [3213]"/>
            </w:pict>
          </mc:Fallback>
        </mc:AlternateContent>
      </w:r>
      <w:r w:rsidR="00420329" w:rsidRPr="00CB018B">
        <w:rPr>
          <w:rFonts w:ascii="Times New Roman" w:hAnsi="Times New Roman" w:cs="Times New Roman"/>
          <w:b/>
          <w:sz w:val="28"/>
          <w:szCs w:val="28"/>
        </w:rPr>
        <w:t xml:space="preserve">TỔNG GIÁM ĐỐC </w:t>
      </w:r>
    </w:p>
    <w:p w14:paraId="4E26D60E" w14:textId="0D7A4E47" w:rsidR="00420329" w:rsidRPr="00CB018B" w:rsidRDefault="00420329" w:rsidP="002940D0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CB018B">
        <w:rPr>
          <w:rFonts w:ascii="Times New Roman" w:hAnsi="Times New Roman" w:cs="Times New Roman"/>
          <w:b/>
          <w:spacing w:val="-20"/>
          <w:sz w:val="28"/>
          <w:szCs w:val="28"/>
        </w:rPr>
        <w:t>TỔNG CÔNG TY</w:t>
      </w:r>
      <w:r w:rsidR="002940D0" w:rsidRPr="00CB018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CB018B">
        <w:rPr>
          <w:rFonts w:ascii="Times New Roman" w:hAnsi="Times New Roman" w:cs="Times New Roman"/>
          <w:b/>
          <w:spacing w:val="-20"/>
          <w:sz w:val="28"/>
          <w:szCs w:val="28"/>
        </w:rPr>
        <w:t>MÁY ĐỘNG LỰC VÀ MÁY NÔNG NGHIỆP VIỆT NAM - CTCP</w:t>
      </w:r>
    </w:p>
    <w:p w14:paraId="18ED7752" w14:textId="77777777" w:rsidR="00144CD7" w:rsidRPr="00CB018B" w:rsidRDefault="00144CD7" w:rsidP="00144CD7">
      <w:pPr>
        <w:spacing w:before="140" w:after="140"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CB018B">
        <w:rPr>
          <w:rFonts w:ascii="Times New Roman" w:hAnsi="Times New Roman" w:cs="Times New Roman"/>
          <w:i/>
          <w:iCs/>
          <w:sz w:val="28"/>
          <w:szCs w:val="28"/>
        </w:rPr>
        <w:t>Căn cứ Bộ luật Lao động ngày 20/11/2019;</w:t>
      </w:r>
    </w:p>
    <w:p w14:paraId="41DEEB8F" w14:textId="10373B0D" w:rsidR="006E79EC" w:rsidRPr="00CB018B" w:rsidRDefault="006E79EC" w:rsidP="00144CD7">
      <w:pPr>
        <w:spacing w:before="140" w:after="140" w:line="24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CB018B">
        <w:rPr>
          <w:rFonts w:ascii="Times New Roman" w:hAnsi="Times New Roman" w:cs="Times New Roman"/>
          <w:i/>
          <w:iCs/>
          <w:sz w:val="28"/>
          <w:szCs w:val="28"/>
        </w:rPr>
        <w:t>Căn cứ Thoả thuận</w:t>
      </w:r>
      <w:r w:rsidR="00144CD7" w:rsidRPr="00CB018B">
        <w:rPr>
          <w:rFonts w:ascii="Times New Roman" w:hAnsi="Times New Roman" w:cs="Times New Roman"/>
          <w:i/>
          <w:iCs/>
          <w:sz w:val="28"/>
          <w:szCs w:val="28"/>
        </w:rPr>
        <w:t xml:space="preserve"> chấm dứt Hợp đồng lao động</w:t>
      </w:r>
      <w:r w:rsidRPr="00CB018B">
        <w:rPr>
          <w:rFonts w:ascii="Times New Roman" w:hAnsi="Times New Roman" w:cs="Times New Roman"/>
          <w:i/>
          <w:iCs/>
          <w:sz w:val="28"/>
          <w:szCs w:val="28"/>
        </w:rPr>
        <w:t xml:space="preserve"> s</w:t>
      </w:r>
      <w:r w:rsidR="007F1157">
        <w:rPr>
          <w:rFonts w:ascii="Times New Roman" w:hAnsi="Times New Roman" w:cs="Times New Roman"/>
          <w:i/>
          <w:iCs/>
          <w:sz w:val="28"/>
          <w:szCs w:val="28"/>
        </w:rPr>
        <w:t xml:space="preserve">ố </w:t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instrText xml:space="preserve"> MERGEFIELD  TERMINATE_CONTRACT_NO  \* MERGEFORMAT </w:instrText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6"/>
          <w:szCs w:val="26"/>
        </w:rPr>
        <w:t>«TERMINATE_CONTRACT_NO»</w:t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B018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144CD7" w:rsidRPr="00CB018B">
        <w:rPr>
          <w:rFonts w:ascii="Times New Roman" w:hAnsi="Times New Roman" w:cs="Times New Roman"/>
          <w:sz w:val="28"/>
          <w:szCs w:val="28"/>
        </w:rPr>
        <w:t xml:space="preserve"> </w:t>
      </w:r>
      <w:r w:rsidR="00144CD7" w:rsidRPr="00CB018B">
        <w:rPr>
          <w:rFonts w:ascii="Times New Roman" w:hAnsi="Times New Roman" w:cs="Times New Roman"/>
          <w:i/>
          <w:iCs/>
          <w:sz w:val="28"/>
          <w:szCs w:val="28"/>
        </w:rPr>
        <w:t xml:space="preserve">TTCDHĐLĐ-VEAM </w:t>
      </w:r>
      <w:r w:rsidRPr="00CB018B">
        <w:rPr>
          <w:rFonts w:ascii="Times New Roman" w:hAnsi="Times New Roman" w:cs="Times New Roman"/>
          <w:i/>
          <w:iCs/>
          <w:sz w:val="28"/>
          <w:szCs w:val="28"/>
        </w:rPr>
        <w:t>ngày</w:t>
      </w:r>
      <w:r w:rsidR="006C5D43" w:rsidRPr="00CB01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4F53" w:rsidRPr="00CB018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6C5D43" w:rsidRPr="00CB018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CB4F53" w:rsidRPr="00CB018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8D4A56" w:rsidRPr="00CB018B">
        <w:rPr>
          <w:rFonts w:ascii="Times New Roman" w:hAnsi="Times New Roman" w:cs="Times New Roman"/>
          <w:i/>
          <w:iCs/>
          <w:sz w:val="28"/>
          <w:szCs w:val="28"/>
        </w:rPr>
        <w:t>/20</w:t>
      </w:r>
      <w:r w:rsidR="00CB4F53" w:rsidRPr="00CB018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CB01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4CD7" w:rsidRPr="00CB018B">
        <w:rPr>
          <w:rFonts w:ascii="Times New Roman" w:hAnsi="Times New Roman" w:cs="Times New Roman"/>
          <w:i/>
          <w:iCs/>
          <w:sz w:val="28"/>
          <w:szCs w:val="28"/>
        </w:rPr>
        <w:t xml:space="preserve">giữa VEAM và </w:t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MERGEFIELD  NAME_GEND  \* MERGEFORMAT </w:instrText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«NAME_GEND»</w:t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="006326A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6326A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="006326A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MERGEFIELD  NAME_EMP  \* MERGEFORMAT </w:instrText>
      </w:r>
      <w:r w:rsidR="006326A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="006326A7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«NAME_EMP»</w:t>
      </w:r>
      <w:r w:rsidR="006326A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Pr="00CB01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AE9F035" w14:textId="6BB0E43D" w:rsidR="00144CD7" w:rsidRPr="00CB018B" w:rsidRDefault="00144CD7" w:rsidP="00144CD7">
      <w:pPr>
        <w:spacing w:before="140" w:after="140" w:line="240" w:lineRule="auto"/>
        <w:ind w:firstLine="720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CB018B">
        <w:rPr>
          <w:rFonts w:ascii="Times New Roman" w:hAnsi="Times New Roman" w:cs="Times New Roman"/>
          <w:i/>
          <w:iCs/>
          <w:sz w:val="28"/>
          <w:szCs w:val="28"/>
        </w:rPr>
        <w:t>Căn cứ ………;</w:t>
      </w:r>
    </w:p>
    <w:p w14:paraId="2535AFB2" w14:textId="619DBBA8" w:rsidR="001C71CD" w:rsidRPr="00CB018B" w:rsidRDefault="009F4EE9" w:rsidP="00D67E01">
      <w:pPr>
        <w:spacing w:before="140" w:after="14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B018B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350CC" w:rsidRPr="00CB018B">
        <w:rPr>
          <w:rFonts w:ascii="Times New Roman" w:hAnsi="Times New Roman" w:cs="Times New Roman"/>
          <w:bCs/>
          <w:i/>
          <w:iCs/>
          <w:sz w:val="28"/>
          <w:szCs w:val="28"/>
        </w:rPr>
        <w:t>Theo đề nghị</w:t>
      </w:r>
      <w:r w:rsidR="001C71CD" w:rsidRPr="00CB01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của Ban Tổ chức Nhân sự</w:t>
      </w:r>
      <w:r w:rsidR="00B040B5" w:rsidRPr="00CB018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17A20C3E" w14:textId="77777777" w:rsidR="009A2459" w:rsidRPr="00CB018B" w:rsidRDefault="009A2459" w:rsidP="00B040B5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8B">
        <w:rPr>
          <w:rFonts w:ascii="Times New Roman" w:hAnsi="Times New Roman" w:cs="Times New Roman"/>
          <w:b/>
          <w:sz w:val="28"/>
          <w:szCs w:val="28"/>
        </w:rPr>
        <w:t>QUYẾT ĐỊNH</w:t>
      </w:r>
      <w:r w:rsidR="00FD6BC7" w:rsidRPr="00CB018B">
        <w:rPr>
          <w:rFonts w:ascii="Times New Roman" w:hAnsi="Times New Roman" w:cs="Times New Roman"/>
          <w:b/>
          <w:sz w:val="28"/>
          <w:szCs w:val="28"/>
        </w:rPr>
        <w:t>:</w:t>
      </w:r>
    </w:p>
    <w:p w14:paraId="3EBC726D" w14:textId="216C56FF" w:rsidR="003B0D6D" w:rsidRPr="00CB018B" w:rsidRDefault="003B0D6D" w:rsidP="00CB018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sz w:val="28"/>
          <w:szCs w:val="28"/>
        </w:rPr>
        <w:tab/>
      </w:r>
      <w:r w:rsidR="001723B4" w:rsidRPr="00CB018B">
        <w:rPr>
          <w:rFonts w:ascii="Times New Roman" w:hAnsi="Times New Roman" w:cs="Times New Roman"/>
          <w:b/>
          <w:sz w:val="28"/>
          <w:szCs w:val="28"/>
        </w:rPr>
        <w:t>Điề</w:t>
      </w:r>
      <w:r w:rsidR="0042278B" w:rsidRPr="00CB018B">
        <w:rPr>
          <w:rFonts w:ascii="Times New Roman" w:hAnsi="Times New Roman" w:cs="Times New Roman"/>
          <w:b/>
          <w:sz w:val="28"/>
          <w:szCs w:val="28"/>
        </w:rPr>
        <w:t xml:space="preserve">u 1. </w:t>
      </w:r>
      <w:r w:rsidR="00144CD7" w:rsidRPr="00CB01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hấm dứt hợp đồng lao động </w:t>
      </w:r>
      <w:r w:rsidR="00144CD7" w:rsidRPr="00CB018B">
        <w:rPr>
          <w:rFonts w:ascii="Times New Roman" w:hAnsi="Times New Roman" w:cs="Times New Roman"/>
          <w:sz w:val="28"/>
          <w:szCs w:val="28"/>
        </w:rPr>
        <w:t xml:space="preserve">số </w:t>
      </w:r>
      <w:r w:rsidR="00144CD7" w:rsidRPr="00CB018B">
        <w:rPr>
          <w:rFonts w:ascii="Times New Roman" w:hAnsi="Times New Roman" w:cs="Times New Roman"/>
          <w:color w:val="000000"/>
          <w:sz w:val="28"/>
          <w:szCs w:val="28"/>
        </w:rPr>
        <w:t xml:space="preserve">số </w:t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instrText xml:space="preserve"> MERGEFIELD  CONTRACT_NO  \* MERGEFORMAT </w:instrText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6"/>
          <w:szCs w:val="26"/>
        </w:rPr>
        <w:t>«CONTRACT_NO»</w:t>
      </w:r>
      <w:r w:rsidR="007F1157" w:rsidRPr="007F1157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144CD7" w:rsidRPr="00CB0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4CD7" w:rsidRPr="00CB018B">
        <w:rPr>
          <w:rFonts w:ascii="Times New Roman" w:hAnsi="Times New Roman" w:cs="Times New Roman"/>
          <w:color w:val="000000"/>
          <w:sz w:val="28"/>
          <w:szCs w:val="28"/>
        </w:rPr>
        <w:t xml:space="preserve">ngày </w:t>
      </w:r>
      <w:r w:rsidR="007F1157" w:rsidRPr="007F1157">
        <w:rPr>
          <w:rFonts w:ascii="Times New Roman" w:eastAsia="Calibri" w:hAnsi="Times New Roman" w:cs="Times New Roman"/>
          <w:sz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8"/>
        </w:rPr>
        <w:instrText xml:space="preserve"> MERGEFIELD  CONTRACT_EFFECT_DAY  \* MERGEFORMAT </w:instrText>
      </w:r>
      <w:r w:rsidR="007F1157" w:rsidRPr="007F1157">
        <w:rPr>
          <w:rFonts w:ascii="Times New Roman" w:eastAsia="Calibri" w:hAnsi="Times New Roman" w:cs="Times New Roman"/>
          <w:sz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8"/>
        </w:rPr>
        <w:t>«CONTRACT_EFFECT_DAY»</w:t>
      </w:r>
      <w:r w:rsidR="007F1157" w:rsidRPr="007F1157">
        <w:rPr>
          <w:rFonts w:ascii="Times New Roman" w:eastAsia="Calibri" w:hAnsi="Times New Roman" w:cs="Times New Roman"/>
          <w:noProof/>
          <w:sz w:val="28"/>
        </w:rPr>
        <w:fldChar w:fldCharType="end"/>
      </w:r>
      <w:r w:rsidR="007F1157" w:rsidRPr="007F1157">
        <w:rPr>
          <w:rFonts w:ascii="Times New Roman" w:eastAsia="Calibri" w:hAnsi="Times New Roman" w:cs="Times New Roman"/>
          <w:sz w:val="28"/>
        </w:rPr>
        <w:t>/</w:t>
      </w:r>
      <w:r w:rsidR="007F1157" w:rsidRPr="007F1157">
        <w:rPr>
          <w:rFonts w:ascii="Times New Roman" w:eastAsia="Calibri" w:hAnsi="Times New Roman" w:cs="Times New Roman"/>
          <w:sz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8"/>
        </w:rPr>
        <w:instrText xml:space="preserve"> MERGEFIELD  CONTRACT_EFFECT_MONTH  \* MERGEFORMAT </w:instrText>
      </w:r>
      <w:r w:rsidR="007F1157" w:rsidRPr="007F1157">
        <w:rPr>
          <w:rFonts w:ascii="Times New Roman" w:eastAsia="Calibri" w:hAnsi="Times New Roman" w:cs="Times New Roman"/>
          <w:sz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8"/>
        </w:rPr>
        <w:t>«CONTRACT_EFFECT_MONTH»</w:t>
      </w:r>
      <w:r w:rsidR="007F1157" w:rsidRPr="007F1157">
        <w:rPr>
          <w:rFonts w:ascii="Times New Roman" w:eastAsia="Calibri" w:hAnsi="Times New Roman" w:cs="Times New Roman"/>
          <w:noProof/>
          <w:sz w:val="28"/>
        </w:rPr>
        <w:fldChar w:fldCharType="end"/>
      </w:r>
      <w:r w:rsidR="007F1157" w:rsidRPr="007F1157">
        <w:rPr>
          <w:rFonts w:ascii="Times New Roman" w:eastAsia="Calibri" w:hAnsi="Times New Roman" w:cs="Times New Roman"/>
          <w:sz w:val="28"/>
        </w:rPr>
        <w:t>/</w:t>
      </w:r>
      <w:r w:rsidR="007F1157" w:rsidRPr="007F1157">
        <w:rPr>
          <w:rFonts w:ascii="Times New Roman" w:eastAsia="Calibri" w:hAnsi="Times New Roman" w:cs="Times New Roman"/>
          <w:sz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8"/>
        </w:rPr>
        <w:instrText xml:space="preserve"> MERGEFIELD  CONTRACT_EFFECT_YEAR  \* MERGEFORMAT </w:instrText>
      </w:r>
      <w:r w:rsidR="007F1157" w:rsidRPr="007F1157">
        <w:rPr>
          <w:rFonts w:ascii="Times New Roman" w:eastAsia="Calibri" w:hAnsi="Times New Roman" w:cs="Times New Roman"/>
          <w:sz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8"/>
        </w:rPr>
        <w:t>«CONTRACT_EFFECT_YEAR»</w:t>
      </w:r>
      <w:r w:rsidR="007F1157" w:rsidRPr="007F1157">
        <w:rPr>
          <w:rFonts w:ascii="Times New Roman" w:eastAsia="Calibri" w:hAnsi="Times New Roman" w:cs="Times New Roman"/>
          <w:noProof/>
          <w:sz w:val="28"/>
        </w:rPr>
        <w:fldChar w:fldCharType="end"/>
      </w:r>
      <w:r w:rsidR="007F1157"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144CD7" w:rsidRPr="00CB018B">
        <w:rPr>
          <w:rFonts w:ascii="Times New Roman" w:hAnsi="Times New Roman" w:cs="Times New Roman"/>
          <w:sz w:val="28"/>
          <w:szCs w:val="28"/>
        </w:rPr>
        <w:t xml:space="preserve">giữa VEAM và </w:t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MERGEFIELD  NAME_GEND  \* MERGEFORMAT </w:instrText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«NAME_GEND»</w:t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B065B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="00B065B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MERGEFIELD  NAME_EMP  \* MERGEFORMAT </w:instrText>
      </w:r>
      <w:r w:rsidR="00B065B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="00B065B1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«NAME_EMP»</w:t>
      </w:r>
      <w:r w:rsidR="00B065B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144CD7" w:rsidRPr="00CB018B">
        <w:rPr>
          <w:rFonts w:ascii="Times New Roman" w:hAnsi="Times New Roman" w:cs="Times New Roman"/>
          <w:sz w:val="28"/>
          <w:szCs w:val="28"/>
        </w:rPr>
        <w:t xml:space="preserve">kể từ ngày </w: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instrText xml:space="preserve"> MERGEFIELD  DECISION__EFFECT_DAY  \* MERGEFORMAT </w:instrTex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8"/>
          <w:szCs w:val="28"/>
        </w:rPr>
        <w:t>«DECISION__EFFECT_DAY»</w: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t>/</w: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instrText xml:space="preserve"> MERGEFIELD  DECISION__EFFECT_MONTH  \* MERGEFORMAT </w:instrTex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8"/>
          <w:szCs w:val="28"/>
        </w:rPr>
        <w:t>«DECISION__EFFECT_MONTH»</w: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t>/</w: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instrText xml:space="preserve"> MERGEFIELD  DECISION__EFFECT_YEAR  \* MERGEFORMAT </w:instrTex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7F1157" w:rsidRPr="007F1157">
        <w:rPr>
          <w:rFonts w:ascii="Times New Roman" w:eastAsia="Calibri" w:hAnsi="Times New Roman" w:cs="Times New Roman"/>
          <w:noProof/>
          <w:sz w:val="28"/>
          <w:szCs w:val="28"/>
        </w:rPr>
        <w:t>«DECISION__EFFECT_YEAR»</w:t>
      </w:r>
      <w:r w:rsidR="007F1157" w:rsidRPr="007F1157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F1157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14:paraId="77F82B41" w14:textId="4B8DF8F3" w:rsidR="00D67E01" w:rsidRPr="00CB018B" w:rsidRDefault="001723B4" w:rsidP="00CB018B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 w:rsidR="009E35F1" w:rsidRPr="00CB018B">
        <w:rPr>
          <w:rFonts w:ascii="Times New Roman" w:hAnsi="Times New Roman" w:cs="Times New Roman"/>
          <w:b/>
          <w:sz w:val="28"/>
          <w:szCs w:val="28"/>
        </w:rPr>
        <w:t>2</w:t>
      </w:r>
      <w:r w:rsidRPr="00CB018B">
        <w:rPr>
          <w:rFonts w:ascii="Times New Roman" w:hAnsi="Times New Roman" w:cs="Times New Roman"/>
          <w:b/>
          <w:sz w:val="28"/>
          <w:szCs w:val="28"/>
        </w:rPr>
        <w:t>.</w:t>
      </w:r>
      <w:r w:rsidRPr="00CB018B">
        <w:rPr>
          <w:rFonts w:ascii="Times New Roman" w:hAnsi="Times New Roman" w:cs="Times New Roman"/>
          <w:sz w:val="28"/>
          <w:szCs w:val="28"/>
        </w:rPr>
        <w:t xml:space="preserve"> </w:t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fldChar w:fldCharType="begin"/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instrText xml:space="preserve"> MERGEFIELD  NAME_GEND  \* MERGEFORMAT </w:instrText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fldChar w:fldCharType="separate"/>
      </w:r>
      <w:r w:rsidR="00566916" w:rsidRPr="00566916">
        <w:rPr>
          <w:rFonts w:ascii="Times New Roman" w:eastAsia="Calibri" w:hAnsi="Times New Roman" w:cs="Times New Roman"/>
          <w:noProof/>
          <w:color w:val="000000"/>
          <w:sz w:val="28"/>
        </w:rPr>
        <w:t>«NAME_GEND»</w:t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fldChar w:fldCharType="end"/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fldChar w:fldCharType="begin"/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instrText xml:space="preserve"> MERGEFIELD  NAME_EMP  \* MERGEFORMAT </w:instrText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fldChar w:fldCharType="separate"/>
      </w:r>
      <w:r w:rsidR="00566916" w:rsidRPr="00566916">
        <w:rPr>
          <w:rFonts w:ascii="Times New Roman" w:eastAsia="Calibri" w:hAnsi="Times New Roman" w:cs="Times New Roman"/>
          <w:noProof/>
          <w:color w:val="000000"/>
          <w:sz w:val="28"/>
        </w:rPr>
        <w:t>«NAME_EMP»</w:t>
      </w:r>
      <w:r w:rsidR="00566916" w:rsidRPr="00566916">
        <w:rPr>
          <w:rFonts w:ascii="Times New Roman" w:eastAsia="Calibri" w:hAnsi="Times New Roman" w:cs="Times New Roman"/>
          <w:color w:val="000000"/>
          <w:sz w:val="28"/>
        </w:rPr>
        <w:fldChar w:fldCharType="end"/>
      </w:r>
      <w:r w:rsidR="00144CD7" w:rsidRPr="00CB01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67E01" w:rsidRPr="00CB018B">
        <w:rPr>
          <w:rFonts w:ascii="Times New Roman" w:hAnsi="Times New Roman" w:cs="Times New Roman"/>
          <w:sz w:val="28"/>
          <w:szCs w:val="28"/>
        </w:rPr>
        <w:t xml:space="preserve">được hưởng các chế độ bảo hiểm đến hết </w:t>
      </w:r>
      <w:r w:rsidR="00144CD7" w:rsidRPr="00CB018B">
        <w:rPr>
          <w:rFonts w:ascii="Times New Roman" w:hAnsi="Times New Roman" w:cs="Times New Roman"/>
          <w:color w:val="000000"/>
          <w:sz w:val="28"/>
          <w:szCs w:val="28"/>
        </w:rPr>
        <w:t xml:space="preserve">ngày </w:t>
      </w:r>
      <w:r w:rsidR="00144CD7" w:rsidRPr="00CB018B">
        <w:rPr>
          <w:rFonts w:ascii="Times New Roman" w:hAnsi="Times New Roman" w:cs="Times New Roman"/>
          <w:sz w:val="28"/>
          <w:szCs w:val="28"/>
        </w:rPr>
        <w:t>…/…/20…</w:t>
      </w:r>
      <w:r w:rsidR="00D67E01" w:rsidRPr="00CB018B">
        <w:rPr>
          <w:rFonts w:ascii="Times New Roman" w:hAnsi="Times New Roman" w:cs="Times New Roman"/>
          <w:sz w:val="28"/>
          <w:szCs w:val="28"/>
        </w:rPr>
        <w:t>và</w:t>
      </w:r>
      <w:r w:rsidR="00ED5814" w:rsidRPr="00CB018B">
        <w:rPr>
          <w:rFonts w:ascii="Times New Roman" w:hAnsi="Times New Roman" w:cs="Times New Roman"/>
          <w:sz w:val="28"/>
          <w:szCs w:val="28"/>
        </w:rPr>
        <w:t xml:space="preserve"> được VEAM chi trả các khoản sau:</w:t>
      </w:r>
    </w:p>
    <w:p w14:paraId="410AE8F4" w14:textId="7DB8C168" w:rsidR="00CB018B" w:rsidRPr="00CB018B" w:rsidRDefault="00CB018B" w:rsidP="00CB018B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before="120" w:after="12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sz w:val="28"/>
          <w:szCs w:val="28"/>
        </w:rPr>
        <w:t xml:space="preserve">Tiền lương của những ngày làm việc thực tế </w:t>
      </w:r>
      <w:r w:rsidRPr="00CB018B">
        <w:rPr>
          <w:rFonts w:ascii="Times New Roman" w:hAnsi="Times New Roman" w:cs="Times New Roman"/>
          <w:i/>
          <w:sz w:val="28"/>
          <w:szCs w:val="28"/>
        </w:rPr>
        <w:t xml:space="preserve">(từ ngày </w:t>
      </w:r>
      <w:r w:rsidRPr="00CB018B">
        <w:rPr>
          <w:rFonts w:ascii="Times New Roman" w:hAnsi="Times New Roman" w:cs="Times New Roman"/>
          <w:sz w:val="28"/>
          <w:szCs w:val="28"/>
        </w:rPr>
        <w:t>…/…/20…</w:t>
      </w:r>
      <w:r w:rsidRPr="00CB018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CB018B">
        <w:rPr>
          <w:rFonts w:ascii="Times New Roman" w:hAnsi="Times New Roman" w:cs="Times New Roman"/>
          <w:i/>
          <w:sz w:val="28"/>
          <w:szCs w:val="28"/>
        </w:rPr>
        <w:t xml:space="preserve">đến ngày </w:t>
      </w:r>
      <w:r w:rsidRPr="00CB018B">
        <w:rPr>
          <w:rFonts w:ascii="Times New Roman" w:hAnsi="Times New Roman" w:cs="Times New Roman"/>
          <w:sz w:val="28"/>
          <w:szCs w:val="28"/>
        </w:rPr>
        <w:t>…/…/20…</w:t>
      </w:r>
      <w:r w:rsidRPr="00CB018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CB018B">
        <w:rPr>
          <w:rFonts w:ascii="Times New Roman" w:hAnsi="Times New Roman" w:cs="Times New Roman"/>
          <w:i/>
          <w:sz w:val="28"/>
          <w:szCs w:val="28"/>
        </w:rPr>
        <w:t xml:space="preserve">,  Mã ngạch: </w:t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fldChar w:fldCharType="begin"/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instrText xml:space="preserve"> MERGEFIELD  CODE_RANK  \* MERGEFORMAT </w:instrText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fldChar w:fldCharType="separate"/>
      </w:r>
      <w:r w:rsidR="00566916" w:rsidRPr="00566916">
        <w:rPr>
          <w:rFonts w:ascii="Times New Roman" w:eastAsia="Calibri" w:hAnsi="Times New Roman" w:cs="Times New Roman"/>
          <w:bCs/>
          <w:noProof/>
          <w:spacing w:val="-4"/>
          <w:sz w:val="27"/>
          <w:szCs w:val="27"/>
        </w:rPr>
        <w:t>«CODE_RANK»</w:t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fldChar w:fldCharType="end"/>
      </w:r>
      <w:r w:rsid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t xml:space="preserve"> </w:t>
      </w:r>
      <w:r w:rsidRPr="00CB018B">
        <w:rPr>
          <w:rFonts w:ascii="Times New Roman" w:hAnsi="Times New Roman" w:cs="Times New Roman"/>
          <w:i/>
          <w:sz w:val="28"/>
          <w:szCs w:val="28"/>
        </w:rPr>
        <w:t>Bậc:</w:t>
      </w:r>
      <w:r w:rsidRPr="00C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fldChar w:fldCharType="begin"/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instrText xml:space="preserve"> MERGEFIELD  SAL_LEVEL  \* MERGEFORMAT </w:instrText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fldChar w:fldCharType="separate"/>
      </w:r>
      <w:r w:rsidR="00566916" w:rsidRPr="00566916">
        <w:rPr>
          <w:rFonts w:ascii="Times New Roman" w:eastAsia="Calibri" w:hAnsi="Times New Roman" w:cs="Times New Roman"/>
          <w:bCs/>
          <w:noProof/>
          <w:spacing w:val="-4"/>
          <w:sz w:val="27"/>
          <w:szCs w:val="27"/>
        </w:rPr>
        <w:t>«SAL_LEVEL»</w:t>
      </w:r>
      <w:r w:rsidR="00566916" w:rsidRPr="00566916">
        <w:rPr>
          <w:rFonts w:ascii="Times New Roman" w:eastAsia="Calibri" w:hAnsi="Times New Roman" w:cs="Times New Roman"/>
          <w:bCs/>
          <w:spacing w:val="-4"/>
          <w:sz w:val="27"/>
          <w:szCs w:val="27"/>
        </w:rPr>
        <w:fldChar w:fldCharType="end"/>
      </w:r>
      <w:r w:rsidRPr="00CB018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F9E720" w14:textId="4A250966" w:rsidR="00CB018B" w:rsidRPr="00CB018B" w:rsidRDefault="00CB018B" w:rsidP="00CB018B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before="120" w:after="12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sz w:val="28"/>
          <w:szCs w:val="28"/>
        </w:rPr>
        <w:t xml:space="preserve">Chế độ trợ cấp thôi việc: </w:t>
      </w:r>
      <w:r w:rsidRPr="00CB018B">
        <w:rPr>
          <w:rFonts w:ascii="Times New Roman" w:hAnsi="Times New Roman" w:cs="Times New Roman"/>
          <w:color w:val="000000"/>
          <w:sz w:val="28"/>
          <w:szCs w:val="28"/>
        </w:rPr>
        <w:t>……….đồng;</w:t>
      </w:r>
    </w:p>
    <w:p w14:paraId="2F24866D" w14:textId="09E67948" w:rsidR="00CB018B" w:rsidRPr="00CB018B" w:rsidRDefault="00CB018B" w:rsidP="00CB018B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before="120" w:after="12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color w:val="000000" w:themeColor="text1"/>
          <w:sz w:val="28"/>
          <w:szCs w:val="28"/>
        </w:rPr>
        <w:t>Tiền lương phép chưa nghỉ</w:t>
      </w:r>
      <w:r w:rsidRPr="00CB018B">
        <w:rPr>
          <w:rFonts w:ascii="Times New Roman" w:hAnsi="Times New Roman" w:cs="Times New Roman"/>
          <w:color w:val="000000"/>
          <w:sz w:val="28"/>
          <w:szCs w:val="28"/>
        </w:rPr>
        <w:t>………. đồng.</w:t>
      </w:r>
    </w:p>
    <w:p w14:paraId="1B03A1E8" w14:textId="5C1C5E01" w:rsidR="00ED5814" w:rsidRPr="00CB018B" w:rsidRDefault="0079005E" w:rsidP="00CB018B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b/>
          <w:bCs/>
          <w:sz w:val="28"/>
          <w:szCs w:val="28"/>
        </w:rPr>
        <w:t>Điều 3.</w:t>
      </w:r>
      <w:r w:rsidRPr="00CB018B">
        <w:rPr>
          <w:rFonts w:ascii="Times New Roman" w:hAnsi="Times New Roman" w:cs="Times New Roman"/>
          <w:sz w:val="28"/>
          <w:szCs w:val="28"/>
        </w:rPr>
        <w:t xml:space="preserve"> </w:t>
      </w:r>
      <w:r w:rsidR="0083562A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="0083562A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MERGEFIELD  NAME_GEND  \* MERGEFORMAT </w:instrText>
      </w:r>
      <w:r w:rsidR="0083562A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="0083562A" w:rsidRPr="007F1157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«NAME_GEND»</w:t>
      </w:r>
      <w:r w:rsidR="0083562A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="000A1F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fldChar w:fldCharType="begin"/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instrText xml:space="preserve"> MERGEFIELD  NAME_EMP  \* MERGEFORMAT </w:instrText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fldChar w:fldCharType="separate"/>
      </w:r>
      <w:r w:rsidR="000A1F8E" w:rsidRPr="00566916">
        <w:rPr>
          <w:rFonts w:ascii="Times New Roman" w:eastAsia="Calibri" w:hAnsi="Times New Roman" w:cs="Times New Roman"/>
          <w:noProof/>
          <w:color w:val="000000"/>
          <w:sz w:val="28"/>
        </w:rPr>
        <w:t>«NAME_EMP»</w:t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fldChar w:fldCharType="end"/>
      </w:r>
      <w:r w:rsidR="008356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ED5814" w:rsidRPr="00CB018B">
        <w:rPr>
          <w:rFonts w:ascii="Times New Roman" w:hAnsi="Times New Roman" w:cs="Times New Roman"/>
          <w:sz w:val="28"/>
          <w:szCs w:val="28"/>
        </w:rPr>
        <w:t xml:space="preserve">có trách nhiệm bàn giao </w:t>
      </w:r>
      <w:r w:rsidR="00CB4F53" w:rsidRPr="00CB018B">
        <w:rPr>
          <w:rFonts w:ascii="Times New Roman" w:hAnsi="Times New Roman" w:cs="Times New Roman"/>
          <w:sz w:val="28"/>
          <w:szCs w:val="28"/>
        </w:rPr>
        <w:t xml:space="preserve">đầy đủ tài sản, hồ sơ, tài liệu và công việc đang quản lý cho </w:t>
      </w:r>
      <w:r w:rsidR="000A1F8E">
        <w:rPr>
          <w:rFonts w:ascii="Times New Roman" w:hAnsi="Times New Roman" w:cs="Times New Roman"/>
          <w:sz w:val="28"/>
          <w:szCs w:val="28"/>
        </w:rPr>
        <w:fldChar w:fldCharType="begin"/>
      </w:r>
      <w:r w:rsidR="000A1F8E">
        <w:rPr>
          <w:rFonts w:ascii="Times New Roman" w:hAnsi="Times New Roman" w:cs="Times New Roman"/>
          <w:sz w:val="28"/>
          <w:szCs w:val="28"/>
        </w:rPr>
        <w:instrText xml:space="preserve"> MERGEFIELD  LM  \* MERGEFORMAT </w:instrText>
      </w:r>
      <w:r w:rsidR="000A1F8E">
        <w:rPr>
          <w:rFonts w:ascii="Times New Roman" w:hAnsi="Times New Roman" w:cs="Times New Roman"/>
          <w:sz w:val="28"/>
          <w:szCs w:val="28"/>
        </w:rPr>
        <w:fldChar w:fldCharType="separate"/>
      </w:r>
      <w:r w:rsidR="000A1F8E">
        <w:rPr>
          <w:rFonts w:ascii="Times New Roman" w:hAnsi="Times New Roman" w:cs="Times New Roman"/>
          <w:noProof/>
          <w:sz w:val="28"/>
          <w:szCs w:val="28"/>
        </w:rPr>
        <w:t>«LM»</w:t>
      </w:r>
      <w:r w:rsidR="000A1F8E">
        <w:rPr>
          <w:rFonts w:ascii="Times New Roman" w:hAnsi="Times New Roman" w:cs="Times New Roman"/>
          <w:sz w:val="28"/>
          <w:szCs w:val="28"/>
        </w:rPr>
        <w:fldChar w:fldCharType="end"/>
      </w:r>
      <w:r w:rsidR="00CB4F53" w:rsidRPr="00CB018B">
        <w:rPr>
          <w:rFonts w:ascii="Times New Roman" w:hAnsi="Times New Roman" w:cs="Times New Roman"/>
          <w:sz w:val="28"/>
          <w:szCs w:val="28"/>
        </w:rPr>
        <w:t xml:space="preserve"> trước ngày …/…/20….</w:t>
      </w:r>
      <w:r w:rsidR="00B040B5" w:rsidRPr="00CB018B">
        <w:rPr>
          <w:rFonts w:ascii="Times New Roman" w:hAnsi="Times New Roman" w:cs="Times New Roman"/>
          <w:sz w:val="28"/>
          <w:szCs w:val="28"/>
        </w:rPr>
        <w:t xml:space="preserve"> </w:t>
      </w:r>
      <w:r w:rsidR="00ED5814" w:rsidRPr="00CB018B">
        <w:rPr>
          <w:rFonts w:ascii="Times New Roman" w:hAnsi="Times New Roman" w:cs="Times New Roman"/>
          <w:sz w:val="28"/>
          <w:szCs w:val="28"/>
        </w:rPr>
        <w:t>và thanh toán các khoản bảo hiểm, thuế thu nhập cá nhân phải nộp theo quy định.</w:t>
      </w:r>
    </w:p>
    <w:p w14:paraId="17591FB4" w14:textId="11F783A5" w:rsidR="009A2D1F" w:rsidRPr="00CB018B" w:rsidRDefault="001801AE" w:rsidP="00CB018B">
      <w:pPr>
        <w:spacing w:before="120" w:after="240" w:line="240" w:lineRule="auto"/>
        <w:rPr>
          <w:rFonts w:ascii="Times New Roman" w:hAnsi="Times New Roman" w:cs="Times New Roman"/>
          <w:sz w:val="28"/>
          <w:szCs w:val="28"/>
        </w:rPr>
      </w:pPr>
      <w:r w:rsidRPr="00CB018B">
        <w:rPr>
          <w:rFonts w:ascii="Times New Roman" w:hAnsi="Times New Roman" w:cs="Times New Roman"/>
          <w:sz w:val="28"/>
          <w:szCs w:val="28"/>
        </w:rPr>
        <w:tab/>
      </w:r>
      <w:r w:rsidR="009A2D1F" w:rsidRPr="00CB018B">
        <w:rPr>
          <w:rFonts w:ascii="Times New Roman" w:hAnsi="Times New Roman" w:cs="Times New Roman"/>
          <w:b/>
          <w:sz w:val="28"/>
          <w:szCs w:val="28"/>
        </w:rPr>
        <w:t>Điề</w:t>
      </w:r>
      <w:r w:rsidR="00B14C7F" w:rsidRPr="00CB018B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ED5814" w:rsidRPr="00CB018B">
        <w:rPr>
          <w:rFonts w:ascii="Times New Roman" w:hAnsi="Times New Roman" w:cs="Times New Roman"/>
          <w:b/>
          <w:sz w:val="28"/>
          <w:szCs w:val="28"/>
        </w:rPr>
        <w:t>4</w:t>
      </w:r>
      <w:r w:rsidR="009A2D1F" w:rsidRPr="00CB018B">
        <w:rPr>
          <w:rFonts w:ascii="Times New Roman" w:hAnsi="Times New Roman" w:cs="Times New Roman"/>
          <w:b/>
          <w:sz w:val="28"/>
          <w:szCs w:val="28"/>
        </w:rPr>
        <w:t>.</w:t>
      </w:r>
      <w:r w:rsidR="009A2D1F" w:rsidRPr="00CB01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0011811"/>
      <w:r w:rsidR="00CB018B" w:rsidRPr="00CB0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hánh Văn phòng, Trưởng ban Tổ chức Nhân sự, Ban Tài chính Kế toán, Văn phòng/Ban </w:t>
      </w:r>
      <w:r w:rsidR="00566916"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begin"/>
      </w:r>
      <w:r w:rsidR="00566916">
        <w:rPr>
          <w:rFonts w:ascii="Times New Roman" w:hAnsi="Times New Roman" w:cs="Times New Roman"/>
          <w:bCs/>
          <w:color w:val="000000"/>
          <w:sz w:val="28"/>
          <w:szCs w:val="28"/>
        </w:rPr>
        <w:instrText xml:space="preserve"> MERGEFIELD  NAME_ORG  \* MERGEFORMAT </w:instrText>
      </w:r>
      <w:r w:rsidR="00566916"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separate"/>
      </w:r>
      <w:r w:rsidR="0056691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«NAME_ORG»</w:t>
      </w:r>
      <w:r w:rsidR="00566916">
        <w:rPr>
          <w:rFonts w:ascii="Times New Roman" w:hAnsi="Times New Roman" w:cs="Times New Roman"/>
          <w:bCs/>
          <w:color w:val="000000"/>
          <w:sz w:val="28"/>
          <w:szCs w:val="28"/>
        </w:rPr>
        <w:fldChar w:fldCharType="end"/>
      </w:r>
      <w:r w:rsidR="00CB018B" w:rsidRPr="00CB018B">
        <w:rPr>
          <w:rFonts w:ascii="Times New Roman" w:hAnsi="Times New Roman" w:cs="Times New Roman"/>
          <w:color w:val="000000"/>
          <w:sz w:val="28"/>
          <w:szCs w:val="28"/>
        </w:rPr>
        <w:t xml:space="preserve"> và </w:t>
      </w:r>
      <w:r w:rsidR="000A1F8E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="000A1F8E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MERGEFIELD  NAME_GEND  \* MERGEFORMAT </w:instrText>
      </w:r>
      <w:r w:rsidR="000A1F8E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="000A1F8E" w:rsidRPr="007F1157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«NAME_GEND»</w:t>
      </w:r>
      <w:r w:rsidR="000A1F8E" w:rsidRPr="007F11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="000A1F8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fldChar w:fldCharType="begin"/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instrText xml:space="preserve"> MERGEFIELD  NAME_EMP  \* MERGEFORMAT </w:instrText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fldChar w:fldCharType="separate"/>
      </w:r>
      <w:r w:rsidR="000A1F8E" w:rsidRPr="00566916">
        <w:rPr>
          <w:rFonts w:ascii="Times New Roman" w:eastAsia="Calibri" w:hAnsi="Times New Roman" w:cs="Times New Roman"/>
          <w:noProof/>
          <w:color w:val="000000"/>
          <w:sz w:val="28"/>
        </w:rPr>
        <w:t>«NAME_EMP»</w:t>
      </w:r>
      <w:r w:rsidR="000A1F8E" w:rsidRPr="00566916">
        <w:rPr>
          <w:rFonts w:ascii="Times New Roman" w:eastAsia="Calibri" w:hAnsi="Times New Roman" w:cs="Times New Roman"/>
          <w:color w:val="000000"/>
          <w:sz w:val="28"/>
        </w:rPr>
        <w:fldChar w:fldCharType="end"/>
      </w:r>
      <w:r w:rsidR="000A1F8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B018B" w:rsidRPr="00CB018B">
        <w:rPr>
          <w:rFonts w:ascii="Times New Roman" w:hAnsi="Times New Roman" w:cs="Times New Roman"/>
          <w:color w:val="000000"/>
          <w:sz w:val="28"/>
          <w:szCs w:val="28"/>
        </w:rPr>
        <w:t>chịu trách nhiệm thi hành Quyết định này.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F27E21" w14:paraId="2CDD954A" w14:textId="77777777" w:rsidTr="00D150CD">
        <w:tc>
          <w:tcPr>
            <w:tcW w:w="4700" w:type="dxa"/>
          </w:tcPr>
          <w:p w14:paraId="51220AFD" w14:textId="77777777" w:rsidR="00F27E21" w:rsidRDefault="00F27E21" w:rsidP="005B07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220C7A82" w14:textId="1CD015F8" w:rsidR="00F27E21" w:rsidRDefault="005B07FF" w:rsidP="005B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27E21" w:rsidRPr="005B07FF">
              <w:rPr>
                <w:rFonts w:ascii="Times New Roman" w:hAnsi="Times New Roman" w:cs="Times New Roman"/>
              </w:rPr>
              <w:t xml:space="preserve">Như Điều </w:t>
            </w:r>
            <w:r w:rsidR="00ED5814">
              <w:rPr>
                <w:rFonts w:ascii="Times New Roman" w:hAnsi="Times New Roman" w:cs="Times New Roman"/>
              </w:rPr>
              <w:t>4</w:t>
            </w:r>
            <w:r w:rsidR="00F27E21" w:rsidRPr="005B07FF">
              <w:rPr>
                <w:rFonts w:ascii="Times New Roman" w:hAnsi="Times New Roman" w:cs="Times New Roman"/>
              </w:rPr>
              <w:t>;</w:t>
            </w:r>
          </w:p>
          <w:p w14:paraId="444399E7" w14:textId="5EF56A70" w:rsidR="00B040B5" w:rsidRDefault="00B040B5" w:rsidP="005B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4F53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CA2754E" w14:textId="77777777" w:rsidR="00F27E21" w:rsidRDefault="005B07FF" w:rsidP="0088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E0D00">
              <w:rPr>
                <w:rFonts w:ascii="Times New Roman" w:hAnsi="Times New Roman" w:cs="Times New Roman"/>
              </w:rPr>
              <w:t xml:space="preserve">Lưu: </w:t>
            </w:r>
            <w:r w:rsidR="00670CD4">
              <w:rPr>
                <w:rFonts w:ascii="Times New Roman" w:hAnsi="Times New Roman" w:cs="Times New Roman"/>
              </w:rPr>
              <w:t>VT</w:t>
            </w:r>
            <w:r w:rsidR="00DF012B">
              <w:rPr>
                <w:rFonts w:ascii="Times New Roman" w:hAnsi="Times New Roman" w:cs="Times New Roman"/>
              </w:rPr>
              <w:t>, TCNS</w:t>
            </w:r>
            <w:r w:rsidR="00615792">
              <w:rPr>
                <w:rFonts w:ascii="Times New Roman" w:hAnsi="Times New Roman" w:cs="Times New Roman"/>
              </w:rPr>
              <w:t>.</w:t>
            </w:r>
          </w:p>
          <w:p w14:paraId="34730985" w14:textId="77777777" w:rsidR="00CB4F53" w:rsidRPr="00CB4F53" w:rsidRDefault="00CB4F53" w:rsidP="00CB4F53">
            <w:pPr>
              <w:rPr>
                <w:rFonts w:ascii="Times New Roman" w:hAnsi="Times New Roman" w:cs="Times New Roman"/>
              </w:rPr>
            </w:pPr>
          </w:p>
          <w:p w14:paraId="23107255" w14:textId="77777777" w:rsidR="00CB4F53" w:rsidRDefault="00CB4F53" w:rsidP="00CB4F53">
            <w:pPr>
              <w:rPr>
                <w:rFonts w:ascii="Times New Roman" w:hAnsi="Times New Roman" w:cs="Times New Roman"/>
              </w:rPr>
            </w:pPr>
          </w:p>
          <w:p w14:paraId="74E61CE6" w14:textId="77777777" w:rsidR="00CB4F53" w:rsidRDefault="00CB4F53" w:rsidP="00CB4F53">
            <w:pPr>
              <w:rPr>
                <w:rFonts w:ascii="Times New Roman" w:hAnsi="Times New Roman" w:cs="Times New Roman"/>
              </w:rPr>
            </w:pPr>
          </w:p>
          <w:p w14:paraId="3CB58CD7" w14:textId="57F89045" w:rsidR="00CB4F53" w:rsidRPr="00CB4F53" w:rsidRDefault="00CB4F53" w:rsidP="00C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</w:tcPr>
          <w:p w14:paraId="1BE8E2C8" w14:textId="77777777" w:rsidR="00F27E21" w:rsidRPr="00CB018B" w:rsidRDefault="005B07FF" w:rsidP="00D67E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ỔNG GIÁM ĐỐC</w:t>
            </w:r>
          </w:p>
          <w:p w14:paraId="5050E1DB" w14:textId="77777777" w:rsidR="005B07FF" w:rsidRPr="00CB018B" w:rsidRDefault="005B07FF" w:rsidP="00D67E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F5682C" w14:textId="77777777" w:rsidR="00615792" w:rsidRPr="00CB018B" w:rsidRDefault="00615792" w:rsidP="00D67E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AA431D" w14:textId="2990531C" w:rsidR="005B07FF" w:rsidRPr="00566916" w:rsidRDefault="00566916" w:rsidP="00D67E01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5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MERGEFIELD  SIGNER_NAME  \* MERGEFORMAT </w:instrText>
            </w:r>
            <w:r w:rsidRPr="005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566916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«SIGNER_NAME»</w:t>
            </w:r>
            <w:r w:rsidRPr="005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BB504FC" w14:textId="77777777" w:rsidR="00F27E21" w:rsidRPr="009A2D1F" w:rsidRDefault="00F27E21" w:rsidP="00CB4F5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7E21" w:rsidRPr="009A2D1F" w:rsidSect="00251ABA">
      <w:footerReference w:type="default" r:id="rId8"/>
      <w:pgSz w:w="11907" w:h="16840" w:code="9"/>
      <w:pgMar w:top="1134" w:right="964" w:bottom="851" w:left="158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7CA8" w14:textId="77777777" w:rsidR="00251ABA" w:rsidRDefault="00251ABA" w:rsidP="00FF672F">
      <w:pPr>
        <w:spacing w:after="0" w:line="240" w:lineRule="auto"/>
      </w:pPr>
      <w:r>
        <w:separator/>
      </w:r>
    </w:p>
  </w:endnote>
  <w:endnote w:type="continuationSeparator" w:id="0">
    <w:p w14:paraId="0DB3D82A" w14:textId="77777777" w:rsidR="00251ABA" w:rsidRDefault="00251ABA" w:rsidP="00FF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499E" w14:textId="77777777" w:rsidR="00FF672F" w:rsidRPr="00E86CBC" w:rsidRDefault="00FF672F">
    <w:pPr>
      <w:pStyle w:val="Footer"/>
      <w:jc w:val="right"/>
      <w:rPr>
        <w:rFonts w:ascii="Times New Roman" w:hAnsi="Times New Roman" w:cs="Times New Roman"/>
        <w:sz w:val="27"/>
        <w:szCs w:val="27"/>
      </w:rPr>
    </w:pPr>
  </w:p>
  <w:p w14:paraId="064FEF2B" w14:textId="77777777" w:rsidR="00FF672F" w:rsidRDefault="00FF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EED4" w14:textId="77777777" w:rsidR="00251ABA" w:rsidRDefault="00251ABA" w:rsidP="00FF672F">
      <w:pPr>
        <w:spacing w:after="0" w:line="240" w:lineRule="auto"/>
      </w:pPr>
      <w:r>
        <w:separator/>
      </w:r>
    </w:p>
  </w:footnote>
  <w:footnote w:type="continuationSeparator" w:id="0">
    <w:p w14:paraId="3EB03B26" w14:textId="77777777" w:rsidR="00251ABA" w:rsidRDefault="00251ABA" w:rsidP="00FF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E3B"/>
    <w:multiLevelType w:val="hybridMultilevel"/>
    <w:tmpl w:val="CF4652DE"/>
    <w:lvl w:ilvl="0" w:tplc="FCCE0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85ED9"/>
    <w:multiLevelType w:val="hybridMultilevel"/>
    <w:tmpl w:val="C3F63886"/>
    <w:lvl w:ilvl="0" w:tplc="3CA0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273575">
    <w:abstractNumId w:val="0"/>
  </w:num>
  <w:num w:numId="2" w16cid:durableId="1643149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66"/>
    <w:rsid w:val="00006236"/>
    <w:rsid w:val="00007F7C"/>
    <w:rsid w:val="0001309F"/>
    <w:rsid w:val="00014042"/>
    <w:rsid w:val="00027F76"/>
    <w:rsid w:val="000409A5"/>
    <w:rsid w:val="00040AAA"/>
    <w:rsid w:val="00046BC5"/>
    <w:rsid w:val="0005253F"/>
    <w:rsid w:val="00055262"/>
    <w:rsid w:val="000651A3"/>
    <w:rsid w:val="00087224"/>
    <w:rsid w:val="000941AE"/>
    <w:rsid w:val="000A1F8E"/>
    <w:rsid w:val="000B6017"/>
    <w:rsid w:val="000D408D"/>
    <w:rsid w:val="001014DE"/>
    <w:rsid w:val="00112D1A"/>
    <w:rsid w:val="00115F94"/>
    <w:rsid w:val="0011751F"/>
    <w:rsid w:val="001247E2"/>
    <w:rsid w:val="00125104"/>
    <w:rsid w:val="00144CD7"/>
    <w:rsid w:val="00155586"/>
    <w:rsid w:val="00156142"/>
    <w:rsid w:val="001634AC"/>
    <w:rsid w:val="001676FA"/>
    <w:rsid w:val="001723B4"/>
    <w:rsid w:val="00177AAC"/>
    <w:rsid w:val="001801AE"/>
    <w:rsid w:val="001977BF"/>
    <w:rsid w:val="00197B56"/>
    <w:rsid w:val="001A6230"/>
    <w:rsid w:val="001C71CD"/>
    <w:rsid w:val="001D6992"/>
    <w:rsid w:val="001D747A"/>
    <w:rsid w:val="001F13F7"/>
    <w:rsid w:val="001F1AED"/>
    <w:rsid w:val="001F7128"/>
    <w:rsid w:val="00207854"/>
    <w:rsid w:val="00215F7B"/>
    <w:rsid w:val="00231A30"/>
    <w:rsid w:val="002362C5"/>
    <w:rsid w:val="00244B2F"/>
    <w:rsid w:val="00251ABA"/>
    <w:rsid w:val="00263819"/>
    <w:rsid w:val="00273213"/>
    <w:rsid w:val="00284798"/>
    <w:rsid w:val="00290356"/>
    <w:rsid w:val="002927A1"/>
    <w:rsid w:val="002940D0"/>
    <w:rsid w:val="002A0DE9"/>
    <w:rsid w:val="002A5991"/>
    <w:rsid w:val="002A7C7E"/>
    <w:rsid w:val="002C12B5"/>
    <w:rsid w:val="002C1C77"/>
    <w:rsid w:val="002C3A63"/>
    <w:rsid w:val="002C566B"/>
    <w:rsid w:val="002C5986"/>
    <w:rsid w:val="002D71E4"/>
    <w:rsid w:val="002E0D00"/>
    <w:rsid w:val="002E1D15"/>
    <w:rsid w:val="002F0788"/>
    <w:rsid w:val="002F6667"/>
    <w:rsid w:val="0030461D"/>
    <w:rsid w:val="00322983"/>
    <w:rsid w:val="00325AD4"/>
    <w:rsid w:val="00333DB7"/>
    <w:rsid w:val="00356F63"/>
    <w:rsid w:val="00364808"/>
    <w:rsid w:val="0036542B"/>
    <w:rsid w:val="003663A7"/>
    <w:rsid w:val="00377210"/>
    <w:rsid w:val="0039033F"/>
    <w:rsid w:val="003960B2"/>
    <w:rsid w:val="003979D9"/>
    <w:rsid w:val="003B0B64"/>
    <w:rsid w:val="003B0D6D"/>
    <w:rsid w:val="003B18B7"/>
    <w:rsid w:val="003C06EA"/>
    <w:rsid w:val="003C479A"/>
    <w:rsid w:val="003D2923"/>
    <w:rsid w:val="00416C7B"/>
    <w:rsid w:val="00420329"/>
    <w:rsid w:val="00420566"/>
    <w:rsid w:val="00420ED5"/>
    <w:rsid w:val="0042278B"/>
    <w:rsid w:val="00422D0A"/>
    <w:rsid w:val="004231F2"/>
    <w:rsid w:val="0042430E"/>
    <w:rsid w:val="0043780C"/>
    <w:rsid w:val="00445005"/>
    <w:rsid w:val="0045299B"/>
    <w:rsid w:val="00456693"/>
    <w:rsid w:val="0049729E"/>
    <w:rsid w:val="004A0DAF"/>
    <w:rsid w:val="004B418F"/>
    <w:rsid w:val="004C2F35"/>
    <w:rsid w:val="004E32AB"/>
    <w:rsid w:val="005373B3"/>
    <w:rsid w:val="005420B4"/>
    <w:rsid w:val="00562344"/>
    <w:rsid w:val="0056591D"/>
    <w:rsid w:val="00566916"/>
    <w:rsid w:val="00571E3E"/>
    <w:rsid w:val="005736F1"/>
    <w:rsid w:val="00575566"/>
    <w:rsid w:val="0059118B"/>
    <w:rsid w:val="00595568"/>
    <w:rsid w:val="005B07FF"/>
    <w:rsid w:val="005B2951"/>
    <w:rsid w:val="005B2D60"/>
    <w:rsid w:val="005D135E"/>
    <w:rsid w:val="005E1FC4"/>
    <w:rsid w:val="00600055"/>
    <w:rsid w:val="00601DB4"/>
    <w:rsid w:val="00607053"/>
    <w:rsid w:val="00615792"/>
    <w:rsid w:val="0061644D"/>
    <w:rsid w:val="00616BE1"/>
    <w:rsid w:val="00620CC2"/>
    <w:rsid w:val="00625F5E"/>
    <w:rsid w:val="00626C4F"/>
    <w:rsid w:val="00631EBD"/>
    <w:rsid w:val="006326A7"/>
    <w:rsid w:val="006364C0"/>
    <w:rsid w:val="00657653"/>
    <w:rsid w:val="00670BD2"/>
    <w:rsid w:val="00670CD4"/>
    <w:rsid w:val="00693736"/>
    <w:rsid w:val="006A2E16"/>
    <w:rsid w:val="006A38DF"/>
    <w:rsid w:val="006A7C8B"/>
    <w:rsid w:val="006B10F9"/>
    <w:rsid w:val="006B29A1"/>
    <w:rsid w:val="006C5D43"/>
    <w:rsid w:val="006D4BDB"/>
    <w:rsid w:val="006E136C"/>
    <w:rsid w:val="006E1EA5"/>
    <w:rsid w:val="006E3EC0"/>
    <w:rsid w:val="006E7722"/>
    <w:rsid w:val="006E79EC"/>
    <w:rsid w:val="006F4F9F"/>
    <w:rsid w:val="006F537A"/>
    <w:rsid w:val="00700C0F"/>
    <w:rsid w:val="00704B57"/>
    <w:rsid w:val="0070680A"/>
    <w:rsid w:val="007138C6"/>
    <w:rsid w:val="0072021A"/>
    <w:rsid w:val="00734107"/>
    <w:rsid w:val="00741E12"/>
    <w:rsid w:val="00775E25"/>
    <w:rsid w:val="00783AAD"/>
    <w:rsid w:val="00787CF8"/>
    <w:rsid w:val="0079005E"/>
    <w:rsid w:val="007B059F"/>
    <w:rsid w:val="007C44DF"/>
    <w:rsid w:val="007C6575"/>
    <w:rsid w:val="007D2124"/>
    <w:rsid w:val="007D267C"/>
    <w:rsid w:val="007F1157"/>
    <w:rsid w:val="007F153C"/>
    <w:rsid w:val="007F362C"/>
    <w:rsid w:val="008060C3"/>
    <w:rsid w:val="00811436"/>
    <w:rsid w:val="0081510D"/>
    <w:rsid w:val="00824824"/>
    <w:rsid w:val="008333FD"/>
    <w:rsid w:val="0083536D"/>
    <w:rsid w:val="0083562A"/>
    <w:rsid w:val="008468FF"/>
    <w:rsid w:val="00864222"/>
    <w:rsid w:val="008731A1"/>
    <w:rsid w:val="00874E79"/>
    <w:rsid w:val="00883026"/>
    <w:rsid w:val="008843A0"/>
    <w:rsid w:val="00885284"/>
    <w:rsid w:val="008A2A86"/>
    <w:rsid w:val="008B3F74"/>
    <w:rsid w:val="008C018A"/>
    <w:rsid w:val="008C21EE"/>
    <w:rsid w:val="008D4A56"/>
    <w:rsid w:val="008E2613"/>
    <w:rsid w:val="00905953"/>
    <w:rsid w:val="00907C1C"/>
    <w:rsid w:val="0095333A"/>
    <w:rsid w:val="00974B58"/>
    <w:rsid w:val="0098542F"/>
    <w:rsid w:val="009874FE"/>
    <w:rsid w:val="00991F32"/>
    <w:rsid w:val="009938E0"/>
    <w:rsid w:val="009978BF"/>
    <w:rsid w:val="009A2459"/>
    <w:rsid w:val="009A2D1F"/>
    <w:rsid w:val="009A7C6C"/>
    <w:rsid w:val="009B234D"/>
    <w:rsid w:val="009B4203"/>
    <w:rsid w:val="009E35F1"/>
    <w:rsid w:val="009E3DEB"/>
    <w:rsid w:val="009F4EE9"/>
    <w:rsid w:val="00A02BDB"/>
    <w:rsid w:val="00A15BA6"/>
    <w:rsid w:val="00A3594D"/>
    <w:rsid w:val="00A408CC"/>
    <w:rsid w:val="00A422A4"/>
    <w:rsid w:val="00A47C0F"/>
    <w:rsid w:val="00A53E6E"/>
    <w:rsid w:val="00A543D9"/>
    <w:rsid w:val="00A61C0F"/>
    <w:rsid w:val="00A63724"/>
    <w:rsid w:val="00A655D3"/>
    <w:rsid w:val="00A70E96"/>
    <w:rsid w:val="00A76795"/>
    <w:rsid w:val="00A93DE0"/>
    <w:rsid w:val="00A97DB9"/>
    <w:rsid w:val="00AB3C95"/>
    <w:rsid w:val="00AB4BC3"/>
    <w:rsid w:val="00AC4507"/>
    <w:rsid w:val="00AD2A52"/>
    <w:rsid w:val="00AF0DE7"/>
    <w:rsid w:val="00B040B5"/>
    <w:rsid w:val="00B04B29"/>
    <w:rsid w:val="00B065B1"/>
    <w:rsid w:val="00B06679"/>
    <w:rsid w:val="00B0753D"/>
    <w:rsid w:val="00B07C56"/>
    <w:rsid w:val="00B1247D"/>
    <w:rsid w:val="00B12E7D"/>
    <w:rsid w:val="00B14C7F"/>
    <w:rsid w:val="00B21DA0"/>
    <w:rsid w:val="00B62260"/>
    <w:rsid w:val="00B65AA7"/>
    <w:rsid w:val="00B71660"/>
    <w:rsid w:val="00B755C2"/>
    <w:rsid w:val="00B7718B"/>
    <w:rsid w:val="00B81A37"/>
    <w:rsid w:val="00B973D0"/>
    <w:rsid w:val="00BA6D55"/>
    <w:rsid w:val="00BB708D"/>
    <w:rsid w:val="00BD64B4"/>
    <w:rsid w:val="00BE757A"/>
    <w:rsid w:val="00BF1462"/>
    <w:rsid w:val="00C03BC4"/>
    <w:rsid w:val="00C05BB2"/>
    <w:rsid w:val="00C123E0"/>
    <w:rsid w:val="00C17243"/>
    <w:rsid w:val="00C3545F"/>
    <w:rsid w:val="00C4283D"/>
    <w:rsid w:val="00C43ECD"/>
    <w:rsid w:val="00C44390"/>
    <w:rsid w:val="00C82E39"/>
    <w:rsid w:val="00CB018B"/>
    <w:rsid w:val="00CB26AC"/>
    <w:rsid w:val="00CB4F53"/>
    <w:rsid w:val="00CC34DB"/>
    <w:rsid w:val="00CC6AE7"/>
    <w:rsid w:val="00CC7661"/>
    <w:rsid w:val="00CD3B56"/>
    <w:rsid w:val="00CD5B85"/>
    <w:rsid w:val="00CD7B13"/>
    <w:rsid w:val="00D00DB9"/>
    <w:rsid w:val="00D150CD"/>
    <w:rsid w:val="00D153B7"/>
    <w:rsid w:val="00D2218E"/>
    <w:rsid w:val="00D24BB3"/>
    <w:rsid w:val="00D2524C"/>
    <w:rsid w:val="00D26CE0"/>
    <w:rsid w:val="00D43587"/>
    <w:rsid w:val="00D454E7"/>
    <w:rsid w:val="00D5197E"/>
    <w:rsid w:val="00D51FD4"/>
    <w:rsid w:val="00D61078"/>
    <w:rsid w:val="00D62D51"/>
    <w:rsid w:val="00D67E01"/>
    <w:rsid w:val="00D96AFF"/>
    <w:rsid w:val="00DC4E74"/>
    <w:rsid w:val="00DD03EA"/>
    <w:rsid w:val="00DE292C"/>
    <w:rsid w:val="00DE6357"/>
    <w:rsid w:val="00DF012B"/>
    <w:rsid w:val="00DF1AB0"/>
    <w:rsid w:val="00E055BF"/>
    <w:rsid w:val="00E07B09"/>
    <w:rsid w:val="00E16738"/>
    <w:rsid w:val="00E237D3"/>
    <w:rsid w:val="00E30E03"/>
    <w:rsid w:val="00E350CC"/>
    <w:rsid w:val="00E45042"/>
    <w:rsid w:val="00E463F8"/>
    <w:rsid w:val="00E51AE4"/>
    <w:rsid w:val="00E55F5B"/>
    <w:rsid w:val="00E714B0"/>
    <w:rsid w:val="00E744BA"/>
    <w:rsid w:val="00E80498"/>
    <w:rsid w:val="00E822AA"/>
    <w:rsid w:val="00E86600"/>
    <w:rsid w:val="00E86CBC"/>
    <w:rsid w:val="00EA6F54"/>
    <w:rsid w:val="00EB18CC"/>
    <w:rsid w:val="00EB4524"/>
    <w:rsid w:val="00EB5734"/>
    <w:rsid w:val="00EC4880"/>
    <w:rsid w:val="00ED25F6"/>
    <w:rsid w:val="00ED5814"/>
    <w:rsid w:val="00EE5A1D"/>
    <w:rsid w:val="00EF3B09"/>
    <w:rsid w:val="00F23370"/>
    <w:rsid w:val="00F254FB"/>
    <w:rsid w:val="00F27E21"/>
    <w:rsid w:val="00F46490"/>
    <w:rsid w:val="00F552C8"/>
    <w:rsid w:val="00F76C82"/>
    <w:rsid w:val="00F90F02"/>
    <w:rsid w:val="00FA3275"/>
    <w:rsid w:val="00FB04DB"/>
    <w:rsid w:val="00FB600D"/>
    <w:rsid w:val="00FC0491"/>
    <w:rsid w:val="00FC5281"/>
    <w:rsid w:val="00FD6BC7"/>
    <w:rsid w:val="00FE450C"/>
    <w:rsid w:val="00FF1648"/>
    <w:rsid w:val="00FF5F8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46C54"/>
  <w15:docId w15:val="{90C57830-0509-4BD8-9A1A-DCB8E66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2F"/>
  </w:style>
  <w:style w:type="paragraph" w:styleId="Footer">
    <w:name w:val="footer"/>
    <w:basedOn w:val="Normal"/>
    <w:link w:val="FooterChar"/>
    <w:uiPriority w:val="99"/>
    <w:unhideWhenUsed/>
    <w:rsid w:val="00FF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2F"/>
  </w:style>
  <w:style w:type="paragraph" w:styleId="BalloonText">
    <w:name w:val="Balloon Text"/>
    <w:basedOn w:val="Normal"/>
    <w:link w:val="BalloonTextChar"/>
    <w:uiPriority w:val="99"/>
    <w:semiHidden/>
    <w:unhideWhenUsed/>
    <w:rsid w:val="0001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60F8-FD60-4033-83F0-F66755A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aiLy</dc:creator>
  <cp:lastModifiedBy>Công Nguyễn Chí</cp:lastModifiedBy>
  <cp:revision>89</cp:revision>
  <cp:lastPrinted>2023-12-28T02:02:00Z</cp:lastPrinted>
  <dcterms:created xsi:type="dcterms:W3CDTF">2020-04-17T03:06:00Z</dcterms:created>
  <dcterms:modified xsi:type="dcterms:W3CDTF">2024-03-13T09:35:00Z</dcterms:modified>
</cp:coreProperties>
</file>